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077C" w14:textId="4EE4E4DE" w:rsidR="0091344C" w:rsidRPr="006069B6" w:rsidRDefault="0091344C" w:rsidP="0091344C">
      <w:pPr>
        <w:jc w:val="center"/>
        <w:rPr>
          <w:rStyle w:val="Sterk"/>
          <w:b w:val="0"/>
          <w:bCs w:val="0"/>
          <w:sz w:val="32"/>
          <w:szCs w:val="32"/>
        </w:rPr>
      </w:pPr>
      <w:r w:rsidRPr="006069B6">
        <w:rPr>
          <w:rStyle w:val="Sterk"/>
          <w:sz w:val="32"/>
          <w:szCs w:val="32"/>
        </w:rPr>
        <w:t>S</w:t>
      </w:r>
      <w:r w:rsidR="004F5A89">
        <w:rPr>
          <w:rStyle w:val="Sterk"/>
          <w:sz w:val="32"/>
          <w:szCs w:val="32"/>
        </w:rPr>
        <w:t>øknadss</w:t>
      </w:r>
      <w:r w:rsidRPr="006069B6">
        <w:rPr>
          <w:rStyle w:val="Sterk"/>
          <w:sz w:val="32"/>
          <w:szCs w:val="32"/>
        </w:rPr>
        <w:t>kjema</w:t>
      </w:r>
      <w:r w:rsidRPr="006069B6">
        <w:rPr>
          <w:b/>
          <w:bCs/>
          <w:color w:val="000000"/>
          <w:sz w:val="32"/>
          <w:szCs w:val="32"/>
        </w:rPr>
        <w:t xml:space="preserve"> </w:t>
      </w:r>
      <w:r w:rsidR="008958D0" w:rsidRPr="006069B6">
        <w:rPr>
          <w:b/>
          <w:bCs/>
          <w:color w:val="000000"/>
          <w:sz w:val="32"/>
          <w:szCs w:val="32"/>
        </w:rPr>
        <w:t>for</w:t>
      </w:r>
      <w:r w:rsidR="00DB0CCD">
        <w:rPr>
          <w:b/>
          <w:bCs/>
          <w:color w:val="000000"/>
          <w:sz w:val="32"/>
          <w:szCs w:val="32"/>
        </w:rPr>
        <w:t xml:space="preserve"> arrangørstøtte ved</w:t>
      </w:r>
      <w:r w:rsidR="008958D0" w:rsidRPr="006069B6">
        <w:rPr>
          <w:b/>
          <w:bCs/>
          <w:color w:val="000000"/>
          <w:sz w:val="32"/>
          <w:szCs w:val="32"/>
        </w:rPr>
        <w:t xml:space="preserve"> bruk av KDA</w:t>
      </w:r>
      <w:r w:rsidR="00627E7C">
        <w:rPr>
          <w:b/>
          <w:bCs/>
          <w:color w:val="000000"/>
          <w:sz w:val="32"/>
          <w:szCs w:val="32"/>
        </w:rPr>
        <w:t>,</w:t>
      </w:r>
      <w:r w:rsidR="008958D0" w:rsidRPr="006069B6">
        <w:rPr>
          <w:b/>
          <w:bCs/>
          <w:color w:val="000000"/>
          <w:sz w:val="32"/>
          <w:szCs w:val="32"/>
        </w:rPr>
        <w:t xml:space="preserve"> KDDA</w:t>
      </w:r>
      <w:r w:rsidR="00627E7C">
        <w:rPr>
          <w:b/>
          <w:bCs/>
          <w:color w:val="000000"/>
          <w:sz w:val="32"/>
          <w:szCs w:val="32"/>
        </w:rPr>
        <w:t xml:space="preserve"> og KBA</w:t>
      </w:r>
    </w:p>
    <w:p w14:paraId="4FB864F0" w14:textId="7910D1E2" w:rsidR="00C6570B" w:rsidRPr="00C6570B" w:rsidRDefault="0091344C" w:rsidP="0091344C">
      <w:pPr>
        <w:rPr>
          <w:rFonts w:asciiTheme="majorHAnsi" w:hAnsiTheme="majorHAnsi"/>
          <w:i/>
          <w:color w:val="000000"/>
          <w:sz w:val="22"/>
        </w:rPr>
      </w:pPr>
      <w:r>
        <w:rPr>
          <w:rFonts w:asciiTheme="majorHAnsi" w:hAnsiTheme="majorHAnsi"/>
          <w:i/>
          <w:color w:val="000000"/>
          <w:sz w:val="20"/>
        </w:rPr>
        <w:br/>
      </w:r>
      <w:r w:rsidR="00EE55E8" w:rsidRPr="00C6570B">
        <w:rPr>
          <w:rFonts w:asciiTheme="majorHAnsi" w:hAnsiTheme="majorHAnsi"/>
          <w:i/>
          <w:color w:val="000000"/>
          <w:sz w:val="22"/>
        </w:rPr>
        <w:t>Arrangører</w:t>
      </w:r>
      <w:r w:rsidRPr="00C6570B">
        <w:rPr>
          <w:rFonts w:asciiTheme="majorHAnsi" w:hAnsiTheme="majorHAnsi"/>
          <w:i/>
          <w:color w:val="000000"/>
          <w:sz w:val="22"/>
        </w:rPr>
        <w:t xml:space="preserve"> som </w:t>
      </w:r>
      <w:r w:rsidR="00C71E38" w:rsidRPr="00C6570B">
        <w:rPr>
          <w:rFonts w:asciiTheme="majorHAnsi" w:hAnsiTheme="majorHAnsi"/>
          <w:i/>
          <w:color w:val="000000"/>
          <w:sz w:val="22"/>
        </w:rPr>
        <w:t>engasjerer aspiranter</w:t>
      </w:r>
      <w:r w:rsidRPr="00C6570B">
        <w:rPr>
          <w:rFonts w:asciiTheme="majorHAnsi" w:hAnsiTheme="majorHAnsi"/>
          <w:i/>
          <w:color w:val="000000"/>
          <w:sz w:val="22"/>
        </w:rPr>
        <w:t xml:space="preserve"> på </w:t>
      </w:r>
      <w:r w:rsidR="001C2307" w:rsidRPr="00C6570B">
        <w:rPr>
          <w:rFonts w:asciiTheme="majorHAnsi" w:hAnsiTheme="majorHAnsi"/>
          <w:i/>
          <w:color w:val="000000"/>
          <w:sz w:val="22"/>
        </w:rPr>
        <w:t>s</w:t>
      </w:r>
      <w:r w:rsidR="00AD58E1" w:rsidRPr="00C6570B">
        <w:rPr>
          <w:rFonts w:asciiTheme="majorHAnsi" w:hAnsiTheme="majorHAnsi"/>
          <w:i/>
          <w:color w:val="000000"/>
          <w:sz w:val="22"/>
        </w:rPr>
        <w:t>tørre</w:t>
      </w:r>
      <w:r w:rsidRPr="00C6570B">
        <w:rPr>
          <w:rFonts w:asciiTheme="majorHAnsi" w:hAnsiTheme="majorHAnsi"/>
          <w:i/>
          <w:color w:val="000000"/>
          <w:sz w:val="22"/>
        </w:rPr>
        <w:t xml:space="preserve"> </w:t>
      </w:r>
      <w:r w:rsidR="005C468E" w:rsidRPr="00C6570B">
        <w:rPr>
          <w:rFonts w:asciiTheme="majorHAnsi" w:hAnsiTheme="majorHAnsi"/>
          <w:i/>
          <w:color w:val="000000"/>
          <w:sz w:val="22"/>
        </w:rPr>
        <w:t>kjøre</w:t>
      </w:r>
      <w:r w:rsidRPr="00C6570B">
        <w:rPr>
          <w:rFonts w:asciiTheme="majorHAnsi" w:hAnsiTheme="majorHAnsi"/>
          <w:i/>
          <w:color w:val="000000"/>
          <w:sz w:val="22"/>
        </w:rPr>
        <w:t>stevner</w:t>
      </w:r>
      <w:r w:rsidR="00AD58E1" w:rsidRPr="00C6570B">
        <w:rPr>
          <w:rFonts w:asciiTheme="majorHAnsi" w:hAnsiTheme="majorHAnsi"/>
          <w:i/>
          <w:color w:val="000000"/>
          <w:sz w:val="22"/>
        </w:rPr>
        <w:t>,</w:t>
      </w:r>
      <w:r w:rsidRPr="00C6570B">
        <w:rPr>
          <w:rFonts w:asciiTheme="majorHAnsi" w:hAnsiTheme="majorHAnsi"/>
          <w:i/>
          <w:color w:val="000000"/>
          <w:sz w:val="22"/>
        </w:rPr>
        <w:t xml:space="preserve"> kan</w:t>
      </w:r>
      <w:r w:rsidR="00EE3004" w:rsidRPr="00C6570B">
        <w:rPr>
          <w:rFonts w:asciiTheme="majorHAnsi" w:hAnsiTheme="majorHAnsi"/>
          <w:i/>
          <w:color w:val="000000"/>
          <w:sz w:val="22"/>
        </w:rPr>
        <w:t xml:space="preserve"> søke</w:t>
      </w:r>
      <w:r w:rsidR="00086BEA" w:rsidRPr="00C6570B">
        <w:rPr>
          <w:rFonts w:asciiTheme="majorHAnsi" w:hAnsiTheme="majorHAnsi"/>
          <w:i/>
          <w:color w:val="000000"/>
          <w:sz w:val="22"/>
        </w:rPr>
        <w:t xml:space="preserve"> Teknisk </w:t>
      </w:r>
      <w:r w:rsidR="002D503C" w:rsidRPr="00C6570B">
        <w:rPr>
          <w:rFonts w:asciiTheme="majorHAnsi" w:hAnsiTheme="majorHAnsi"/>
          <w:i/>
          <w:color w:val="000000"/>
          <w:sz w:val="22"/>
        </w:rPr>
        <w:t>komité kjøring (TKK)</w:t>
      </w:r>
      <w:r w:rsidR="00EE3004" w:rsidRPr="00C6570B">
        <w:rPr>
          <w:rFonts w:asciiTheme="majorHAnsi" w:hAnsiTheme="majorHAnsi"/>
          <w:i/>
          <w:color w:val="000000"/>
          <w:sz w:val="22"/>
        </w:rPr>
        <w:t xml:space="preserve"> om å</w:t>
      </w:r>
      <w:r w:rsidRPr="00C6570B">
        <w:rPr>
          <w:rFonts w:asciiTheme="majorHAnsi" w:hAnsiTheme="majorHAnsi"/>
          <w:i/>
          <w:color w:val="000000"/>
          <w:sz w:val="22"/>
        </w:rPr>
        <w:t xml:space="preserve"> få dekket </w:t>
      </w:r>
      <w:r w:rsidR="005C468E" w:rsidRPr="00C6570B">
        <w:rPr>
          <w:rFonts w:asciiTheme="majorHAnsi" w:hAnsiTheme="majorHAnsi"/>
          <w:i/>
          <w:color w:val="000000"/>
          <w:sz w:val="22"/>
        </w:rPr>
        <w:t xml:space="preserve">godtgjørelsen til aspiranten på kr 500 per dag. </w:t>
      </w:r>
      <w:r w:rsidR="002D503C" w:rsidRPr="00C6570B">
        <w:rPr>
          <w:rFonts w:asciiTheme="majorHAnsi" w:hAnsiTheme="majorHAnsi"/>
          <w:i/>
          <w:color w:val="000000"/>
          <w:sz w:val="22"/>
        </w:rPr>
        <w:t>Ved</w:t>
      </w:r>
      <w:r w:rsidR="00086BEA" w:rsidRPr="00C6570B">
        <w:rPr>
          <w:rFonts w:asciiTheme="majorHAnsi" w:hAnsiTheme="majorHAnsi"/>
          <w:i/>
          <w:color w:val="000000"/>
          <w:sz w:val="22"/>
        </w:rPr>
        <w:t xml:space="preserve"> slutten av</w:t>
      </w:r>
      <w:r w:rsidR="002D503C" w:rsidRPr="00C6570B">
        <w:rPr>
          <w:rFonts w:asciiTheme="majorHAnsi" w:hAnsiTheme="majorHAnsi"/>
          <w:i/>
          <w:color w:val="000000"/>
          <w:sz w:val="22"/>
        </w:rPr>
        <w:t xml:space="preserve"> hvert kalenderår</w:t>
      </w:r>
      <w:r w:rsidR="00086BEA" w:rsidRPr="00C6570B">
        <w:rPr>
          <w:rFonts w:asciiTheme="majorHAnsi" w:hAnsiTheme="majorHAnsi"/>
          <w:i/>
          <w:color w:val="000000"/>
          <w:sz w:val="22"/>
        </w:rPr>
        <w:t xml:space="preserve"> vil </w:t>
      </w:r>
      <w:r w:rsidR="00086BEA" w:rsidRPr="00183573">
        <w:rPr>
          <w:rFonts w:asciiTheme="majorHAnsi" w:hAnsiTheme="majorHAnsi"/>
          <w:i/>
          <w:color w:val="000000"/>
          <w:sz w:val="22"/>
        </w:rPr>
        <w:t>TKK</w:t>
      </w:r>
      <w:r w:rsidR="00251928" w:rsidRPr="00183573">
        <w:rPr>
          <w:rFonts w:asciiTheme="majorHAnsi" w:hAnsiTheme="majorHAnsi"/>
          <w:i/>
          <w:color w:val="000000"/>
          <w:sz w:val="22"/>
        </w:rPr>
        <w:t xml:space="preserve"> </w:t>
      </w:r>
      <w:r w:rsidR="003D5F6C" w:rsidRPr="00183573">
        <w:rPr>
          <w:rFonts w:asciiTheme="majorHAnsi" w:hAnsiTheme="majorHAnsi"/>
          <w:i/>
          <w:color w:val="000000"/>
          <w:sz w:val="22"/>
        </w:rPr>
        <w:t>vurdere</w:t>
      </w:r>
      <w:r w:rsidR="00B6123F" w:rsidRPr="00183573">
        <w:rPr>
          <w:rFonts w:asciiTheme="majorHAnsi" w:hAnsiTheme="majorHAnsi"/>
          <w:i/>
          <w:color w:val="000000"/>
          <w:sz w:val="22"/>
        </w:rPr>
        <w:t xml:space="preserve"> innkommende sø</w:t>
      </w:r>
      <w:r w:rsidR="0010472E" w:rsidRPr="00183573">
        <w:rPr>
          <w:rFonts w:asciiTheme="majorHAnsi" w:hAnsiTheme="majorHAnsi"/>
          <w:i/>
          <w:color w:val="000000"/>
          <w:sz w:val="22"/>
        </w:rPr>
        <w:t>knader</w:t>
      </w:r>
      <w:r w:rsidR="00773940" w:rsidRPr="00C6570B">
        <w:rPr>
          <w:rFonts w:asciiTheme="majorHAnsi" w:hAnsiTheme="majorHAnsi"/>
          <w:i/>
          <w:color w:val="000000"/>
          <w:sz w:val="22"/>
        </w:rPr>
        <w:t xml:space="preserve"> basert på antall </w:t>
      </w:r>
      <w:r w:rsidR="00BB262C" w:rsidRPr="00C6570B">
        <w:rPr>
          <w:rFonts w:asciiTheme="majorHAnsi" w:hAnsiTheme="majorHAnsi"/>
          <w:i/>
          <w:color w:val="000000"/>
          <w:sz w:val="22"/>
        </w:rPr>
        <w:t xml:space="preserve">mottatte </w:t>
      </w:r>
      <w:r w:rsidR="00C351DA">
        <w:rPr>
          <w:rFonts w:asciiTheme="majorHAnsi" w:hAnsiTheme="majorHAnsi"/>
          <w:i/>
          <w:color w:val="000000"/>
          <w:sz w:val="22"/>
        </w:rPr>
        <w:t>og resterende budsjett. V</w:t>
      </w:r>
      <w:r w:rsidR="00C6570B" w:rsidRPr="00C6570B">
        <w:rPr>
          <w:rFonts w:asciiTheme="majorHAnsi" w:hAnsiTheme="majorHAnsi"/>
          <w:i/>
          <w:color w:val="000000"/>
          <w:sz w:val="22"/>
          <w:szCs w:val="22"/>
        </w:rPr>
        <w:t xml:space="preserve">ed stor </w:t>
      </w:r>
      <w:r w:rsidR="00444EF0">
        <w:rPr>
          <w:rFonts w:asciiTheme="majorHAnsi" w:hAnsiTheme="majorHAnsi"/>
          <w:i/>
          <w:color w:val="000000"/>
          <w:sz w:val="22"/>
          <w:szCs w:val="22"/>
        </w:rPr>
        <w:t>pågang</w:t>
      </w:r>
      <w:r w:rsidR="00C6570B" w:rsidRPr="00C6570B">
        <w:rPr>
          <w:rFonts w:asciiTheme="majorHAnsi" w:hAnsiTheme="majorHAnsi"/>
          <w:i/>
          <w:color w:val="000000"/>
          <w:sz w:val="22"/>
          <w:szCs w:val="22"/>
        </w:rPr>
        <w:t xml:space="preserve"> vil</w:t>
      </w:r>
      <w:r w:rsidR="00924314">
        <w:rPr>
          <w:rFonts w:asciiTheme="majorHAnsi" w:hAnsiTheme="majorHAnsi"/>
          <w:i/>
          <w:color w:val="000000"/>
          <w:sz w:val="22"/>
          <w:szCs w:val="22"/>
        </w:rPr>
        <w:t xml:space="preserve"> bruk av </w:t>
      </w:r>
      <w:r w:rsidR="004713CF">
        <w:rPr>
          <w:rFonts w:asciiTheme="majorHAnsi" w:hAnsiTheme="majorHAnsi"/>
          <w:i/>
          <w:color w:val="000000"/>
          <w:sz w:val="22"/>
          <w:szCs w:val="22"/>
        </w:rPr>
        <w:t>aspiranter</w:t>
      </w:r>
      <w:r w:rsidR="00924314">
        <w:rPr>
          <w:rFonts w:asciiTheme="majorHAnsi" w:hAnsiTheme="majorHAnsi"/>
          <w:i/>
          <w:color w:val="000000"/>
          <w:sz w:val="22"/>
          <w:szCs w:val="22"/>
        </w:rPr>
        <w:t xml:space="preserve"> på</w:t>
      </w:r>
      <w:r w:rsidR="00C6570B" w:rsidRPr="00C6570B">
        <w:rPr>
          <w:rFonts w:asciiTheme="majorHAnsi" w:hAnsiTheme="majorHAnsi"/>
          <w:i/>
          <w:color w:val="000000"/>
          <w:sz w:val="22"/>
          <w:szCs w:val="22"/>
        </w:rPr>
        <w:t xml:space="preserve"> DMP stevner bli prioritert</w:t>
      </w:r>
      <w:r w:rsidR="00C351DA">
        <w:rPr>
          <w:rFonts w:asciiTheme="majorHAnsi" w:hAnsiTheme="majorHAnsi"/>
          <w:i/>
          <w:color w:val="000000"/>
          <w:sz w:val="22"/>
          <w:szCs w:val="22"/>
        </w:rPr>
        <w:t>.</w:t>
      </w:r>
    </w:p>
    <w:p w14:paraId="6635E511" w14:textId="77777777" w:rsidR="0091344C" w:rsidRPr="00C6570B" w:rsidRDefault="0091344C" w:rsidP="0091344C">
      <w:pPr>
        <w:rPr>
          <w:rFonts w:asciiTheme="majorHAnsi" w:hAnsiTheme="majorHAnsi"/>
          <w:i/>
          <w:color w:val="000000"/>
          <w:sz w:val="22"/>
        </w:rPr>
      </w:pPr>
    </w:p>
    <w:p w14:paraId="33D0AD6C" w14:textId="32DFE814" w:rsidR="00831BA5" w:rsidRPr="00C6570B" w:rsidRDefault="00831BA5" w:rsidP="0091344C">
      <w:pPr>
        <w:rPr>
          <w:rFonts w:asciiTheme="majorHAnsi" w:hAnsiTheme="majorHAnsi"/>
          <w:i/>
          <w:color w:val="000000"/>
          <w:sz w:val="22"/>
          <w:szCs w:val="22"/>
        </w:rPr>
      </w:pPr>
      <w:r w:rsidRPr="00C6570B">
        <w:rPr>
          <w:rFonts w:asciiTheme="majorHAnsi" w:hAnsiTheme="majorHAnsi"/>
          <w:i/>
          <w:color w:val="000000"/>
          <w:sz w:val="22"/>
          <w:szCs w:val="22"/>
        </w:rPr>
        <w:t xml:space="preserve">Med denne støtten håper </w:t>
      </w:r>
      <w:r w:rsidR="004133CE">
        <w:rPr>
          <w:rFonts w:asciiTheme="majorHAnsi" w:hAnsiTheme="majorHAnsi"/>
          <w:i/>
          <w:color w:val="000000"/>
          <w:sz w:val="22"/>
          <w:szCs w:val="22"/>
        </w:rPr>
        <w:t>TKK</w:t>
      </w:r>
      <w:r w:rsidRPr="00C6570B">
        <w:rPr>
          <w:rFonts w:asciiTheme="majorHAnsi" w:hAnsiTheme="majorHAnsi"/>
          <w:i/>
          <w:color w:val="000000"/>
          <w:sz w:val="22"/>
          <w:szCs w:val="22"/>
        </w:rPr>
        <w:t xml:space="preserve"> at arrangører vil engasjere flere aspiranter til de større stevnene slik at de kan få verdifull kompetanse ved å praktisere under en mer erfaren dommer/banebygger som må være grad 1 eller høyere. Målet er å gi våre aspiranter en enda bedre faglig bakgrunn så de kan dømme/bygge mer presist, føle seg trygge i rollen og ha verktøyene til å takle vanskelige avgjørelser på stevner. Det er ikke meningen at den erfarne dommeren/banebyggeren skal ha noe undervisningsopplegg, men de må sørge for at aspiranten blir inkludert i dømming</w:t>
      </w:r>
      <w:r w:rsidR="008A7E76">
        <w:rPr>
          <w:rFonts w:asciiTheme="majorHAnsi" w:hAnsiTheme="majorHAnsi"/>
          <w:i/>
          <w:color w:val="000000"/>
          <w:sz w:val="22"/>
          <w:szCs w:val="22"/>
        </w:rPr>
        <w:t xml:space="preserve"> og/eller bygging</w:t>
      </w:r>
      <w:r w:rsidRPr="00C6570B">
        <w:rPr>
          <w:rFonts w:asciiTheme="majorHAnsi" w:hAnsiTheme="majorHAnsi"/>
          <w:i/>
          <w:color w:val="000000"/>
          <w:sz w:val="22"/>
          <w:szCs w:val="22"/>
        </w:rPr>
        <w:t>, diskusjoner og får veiledning.</w:t>
      </w:r>
    </w:p>
    <w:p w14:paraId="10BF175B" w14:textId="77777777" w:rsidR="00831BA5" w:rsidRPr="0091344C" w:rsidRDefault="00831BA5" w:rsidP="0091344C">
      <w:pPr>
        <w:rPr>
          <w:rFonts w:asciiTheme="majorHAnsi" w:hAnsiTheme="majorHAnsi"/>
          <w:i/>
          <w:color w:val="000000"/>
          <w:sz w:val="22"/>
        </w:rPr>
      </w:pPr>
    </w:p>
    <w:p w14:paraId="20560D2B" w14:textId="3C64B7A2" w:rsidR="0091344C" w:rsidRPr="00592144" w:rsidRDefault="0091344C" w:rsidP="0091344C">
      <w:pPr>
        <w:rPr>
          <w:rFonts w:asciiTheme="majorHAnsi" w:hAnsiTheme="majorHAnsi"/>
          <w:i/>
          <w:color w:val="000000"/>
          <w:sz w:val="22"/>
        </w:rPr>
      </w:pPr>
      <w:r w:rsidRPr="0091344C">
        <w:rPr>
          <w:rFonts w:asciiTheme="majorHAnsi" w:hAnsiTheme="majorHAnsi"/>
          <w:i/>
          <w:color w:val="000000"/>
          <w:sz w:val="22"/>
        </w:rPr>
        <w:t xml:space="preserve">Det er </w:t>
      </w:r>
      <w:proofErr w:type="gramStart"/>
      <w:r w:rsidRPr="0091344C">
        <w:rPr>
          <w:rFonts w:asciiTheme="majorHAnsi" w:hAnsiTheme="majorHAnsi"/>
          <w:i/>
          <w:color w:val="000000"/>
          <w:sz w:val="22"/>
        </w:rPr>
        <w:t>påkrevd</w:t>
      </w:r>
      <w:proofErr w:type="gramEnd"/>
      <w:r w:rsidRPr="0091344C">
        <w:rPr>
          <w:rFonts w:asciiTheme="majorHAnsi" w:hAnsiTheme="majorHAnsi"/>
          <w:i/>
          <w:color w:val="000000"/>
          <w:sz w:val="22"/>
        </w:rPr>
        <w:t xml:space="preserve"> at klubben har organisasjonsnummer (er registrert i Brønnøysund) for å motta denne støtten.</w:t>
      </w:r>
      <w:r w:rsidR="0003631D">
        <w:rPr>
          <w:rFonts w:asciiTheme="majorHAnsi" w:hAnsiTheme="majorHAnsi"/>
          <w:i/>
          <w:color w:val="000000"/>
          <w:sz w:val="22"/>
        </w:rPr>
        <w:br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635"/>
        <w:gridCol w:w="1080"/>
        <w:gridCol w:w="360"/>
        <w:gridCol w:w="48"/>
        <w:gridCol w:w="570"/>
        <w:gridCol w:w="642"/>
        <w:gridCol w:w="205"/>
        <w:gridCol w:w="132"/>
        <w:gridCol w:w="23"/>
        <w:gridCol w:w="983"/>
        <w:gridCol w:w="96"/>
        <w:gridCol w:w="360"/>
        <w:gridCol w:w="900"/>
        <w:gridCol w:w="360"/>
        <w:gridCol w:w="1116"/>
        <w:gridCol w:w="284"/>
      </w:tblGrid>
      <w:tr w:rsidR="00471CA6" w:rsidRPr="0060089C" w14:paraId="6824C5CF" w14:textId="14C5DEBD" w:rsidTr="00471CA6">
        <w:trPr>
          <w:trHeight w:val="166"/>
        </w:trPr>
        <w:tc>
          <w:tcPr>
            <w:tcW w:w="9209" w:type="dxa"/>
            <w:gridSpan w:val="16"/>
            <w:shd w:val="clear" w:color="auto" w:fill="D9D9D9"/>
          </w:tcPr>
          <w:p w14:paraId="2043E7EA" w14:textId="77777777" w:rsidR="00471CA6" w:rsidRPr="0060089C" w:rsidRDefault="00471CA6" w:rsidP="00DA2D5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shd w:val="clear" w:color="auto" w:fill="D9D9D9"/>
          </w:tcPr>
          <w:p w14:paraId="05FEAB3E" w14:textId="77777777" w:rsidR="00471CA6" w:rsidRPr="00471CA6" w:rsidRDefault="00471CA6" w:rsidP="00471CA6">
            <w:pPr>
              <w:rPr>
                <w:sz w:val="10"/>
                <w:szCs w:val="10"/>
              </w:rPr>
            </w:pPr>
          </w:p>
        </w:tc>
      </w:tr>
      <w:tr w:rsidR="00471CA6" w14:paraId="5206E572" w14:textId="3E1AD9D6" w:rsidTr="00471CA6">
        <w:trPr>
          <w:trHeight w:val="357"/>
        </w:trPr>
        <w:tc>
          <w:tcPr>
            <w:tcW w:w="1699" w:type="dxa"/>
            <w:shd w:val="clear" w:color="auto" w:fill="D9D9D9"/>
          </w:tcPr>
          <w:p w14:paraId="65C5932D" w14:textId="77777777" w:rsidR="00471CA6" w:rsidRDefault="00471CA6" w:rsidP="00DA2D56">
            <w:r>
              <w:t>Klubb:</w:t>
            </w:r>
          </w:p>
        </w:tc>
        <w:tc>
          <w:tcPr>
            <w:tcW w:w="7510" w:type="dxa"/>
            <w:gridSpan w:val="15"/>
          </w:tcPr>
          <w:p w14:paraId="67AC24A6" w14:textId="77777777" w:rsidR="00471CA6" w:rsidRDefault="00471CA6" w:rsidP="00DA2D56"/>
        </w:tc>
        <w:tc>
          <w:tcPr>
            <w:tcW w:w="284" w:type="dxa"/>
            <w:vMerge/>
          </w:tcPr>
          <w:p w14:paraId="2723B7BE" w14:textId="77777777" w:rsidR="00471CA6" w:rsidRDefault="00471CA6" w:rsidP="00DA2D56"/>
        </w:tc>
      </w:tr>
      <w:tr w:rsidR="00471CA6" w14:paraId="41835CEC" w14:textId="39F66E96" w:rsidTr="00471CA6">
        <w:trPr>
          <w:trHeight w:val="194"/>
        </w:trPr>
        <w:tc>
          <w:tcPr>
            <w:tcW w:w="9209" w:type="dxa"/>
            <w:gridSpan w:val="16"/>
            <w:shd w:val="clear" w:color="auto" w:fill="D9D9D9"/>
          </w:tcPr>
          <w:p w14:paraId="6D9D2AE4" w14:textId="77777777" w:rsidR="00471CA6" w:rsidRPr="00335AC5" w:rsidRDefault="00471CA6" w:rsidP="00DA2D5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D9D9D9"/>
          </w:tcPr>
          <w:p w14:paraId="3DFD35CD" w14:textId="77777777" w:rsidR="00471CA6" w:rsidRPr="00335AC5" w:rsidRDefault="00471CA6" w:rsidP="00DA2D56">
            <w:pPr>
              <w:rPr>
                <w:sz w:val="16"/>
                <w:szCs w:val="16"/>
              </w:rPr>
            </w:pPr>
          </w:p>
        </w:tc>
      </w:tr>
      <w:tr w:rsidR="00471CA6" w14:paraId="5DA79486" w14:textId="26933FB4" w:rsidTr="00471CA6">
        <w:trPr>
          <w:trHeight w:val="357"/>
        </w:trPr>
        <w:tc>
          <w:tcPr>
            <w:tcW w:w="1699" w:type="dxa"/>
            <w:shd w:val="clear" w:color="auto" w:fill="D9D9D9"/>
          </w:tcPr>
          <w:p w14:paraId="67909962" w14:textId="77777777" w:rsidR="00471CA6" w:rsidRDefault="00471CA6" w:rsidP="00DA2D56">
            <w:r>
              <w:t>Kontonumm</w:t>
            </w:r>
            <w:r w:rsidRPr="00434A95">
              <w:rPr>
                <w:shd w:val="clear" w:color="auto" w:fill="D9D9D9"/>
              </w:rPr>
              <w:t>e</w:t>
            </w:r>
            <w:r>
              <w:t>r:</w:t>
            </w:r>
          </w:p>
        </w:tc>
        <w:tc>
          <w:tcPr>
            <w:tcW w:w="2693" w:type="dxa"/>
            <w:gridSpan w:val="5"/>
          </w:tcPr>
          <w:p w14:paraId="315921AA" w14:textId="77777777" w:rsidR="00471CA6" w:rsidRDefault="00471CA6" w:rsidP="00DA2D56"/>
        </w:tc>
        <w:tc>
          <w:tcPr>
            <w:tcW w:w="1985" w:type="dxa"/>
            <w:gridSpan w:val="5"/>
            <w:shd w:val="clear" w:color="auto" w:fill="D9D9D9"/>
          </w:tcPr>
          <w:p w14:paraId="436D4129" w14:textId="6CA9127B" w:rsidR="00471CA6" w:rsidRDefault="00471CA6" w:rsidP="00DA2D56">
            <w:r>
              <w:t>Organisasjonsnr.:</w:t>
            </w:r>
          </w:p>
        </w:tc>
        <w:tc>
          <w:tcPr>
            <w:tcW w:w="2832" w:type="dxa"/>
            <w:gridSpan w:val="5"/>
          </w:tcPr>
          <w:p w14:paraId="5169A9E5" w14:textId="77777777" w:rsidR="00471CA6" w:rsidRDefault="00471CA6" w:rsidP="00DA2D56"/>
        </w:tc>
        <w:tc>
          <w:tcPr>
            <w:tcW w:w="284" w:type="dxa"/>
            <w:vMerge/>
          </w:tcPr>
          <w:p w14:paraId="79FFADFC" w14:textId="77777777" w:rsidR="00471CA6" w:rsidRDefault="00471CA6" w:rsidP="00DA2D56"/>
        </w:tc>
      </w:tr>
      <w:tr w:rsidR="00471CA6" w14:paraId="0A335C99" w14:textId="0A606C74" w:rsidTr="00471CA6">
        <w:trPr>
          <w:trHeight w:val="171"/>
        </w:trPr>
        <w:tc>
          <w:tcPr>
            <w:tcW w:w="9209" w:type="dxa"/>
            <w:gridSpan w:val="16"/>
            <w:shd w:val="clear" w:color="auto" w:fill="D9D9D9"/>
          </w:tcPr>
          <w:p w14:paraId="00F9CCD3" w14:textId="77777777" w:rsidR="00471CA6" w:rsidRPr="00335AC5" w:rsidRDefault="00471CA6" w:rsidP="00DA2D5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D9D9D9"/>
          </w:tcPr>
          <w:p w14:paraId="302D4747" w14:textId="77777777" w:rsidR="00471CA6" w:rsidRPr="00335AC5" w:rsidRDefault="00471CA6" w:rsidP="00DA2D56">
            <w:pPr>
              <w:rPr>
                <w:sz w:val="16"/>
                <w:szCs w:val="16"/>
              </w:rPr>
            </w:pPr>
          </w:p>
        </w:tc>
      </w:tr>
      <w:tr w:rsidR="00471CA6" w14:paraId="0179B36A" w14:textId="14EA07B5" w:rsidTr="00471CA6">
        <w:trPr>
          <w:trHeight w:val="357"/>
        </w:trPr>
        <w:tc>
          <w:tcPr>
            <w:tcW w:w="1699" w:type="dxa"/>
            <w:shd w:val="clear" w:color="auto" w:fill="D9D9D9"/>
          </w:tcPr>
          <w:p w14:paraId="6F7417EC" w14:textId="77777777" w:rsidR="00471CA6" w:rsidRDefault="00471CA6" w:rsidP="00DA2D56">
            <w:r>
              <w:t>Kontaktperson:</w:t>
            </w:r>
          </w:p>
        </w:tc>
        <w:tc>
          <w:tcPr>
            <w:tcW w:w="3672" w:type="dxa"/>
            <w:gridSpan w:val="8"/>
          </w:tcPr>
          <w:p w14:paraId="53C6A2DF" w14:textId="77777777" w:rsidR="00471CA6" w:rsidRDefault="00471CA6" w:rsidP="00DA2D56"/>
        </w:tc>
        <w:tc>
          <w:tcPr>
            <w:tcW w:w="1006" w:type="dxa"/>
            <w:gridSpan w:val="2"/>
            <w:shd w:val="clear" w:color="auto" w:fill="D9D9D9"/>
          </w:tcPr>
          <w:p w14:paraId="06631710" w14:textId="77777777" w:rsidR="00471CA6" w:rsidRDefault="00471CA6" w:rsidP="00DA2D56">
            <w:r>
              <w:t>E-post:</w:t>
            </w:r>
          </w:p>
        </w:tc>
        <w:tc>
          <w:tcPr>
            <w:tcW w:w="2832" w:type="dxa"/>
            <w:gridSpan w:val="5"/>
          </w:tcPr>
          <w:p w14:paraId="22787052" w14:textId="77777777" w:rsidR="00471CA6" w:rsidRDefault="00471CA6" w:rsidP="00DA2D56"/>
        </w:tc>
        <w:tc>
          <w:tcPr>
            <w:tcW w:w="284" w:type="dxa"/>
            <w:vMerge/>
          </w:tcPr>
          <w:p w14:paraId="713669C4" w14:textId="77777777" w:rsidR="00471CA6" w:rsidRDefault="00471CA6" w:rsidP="00DA2D56"/>
        </w:tc>
      </w:tr>
      <w:tr w:rsidR="00471CA6" w14:paraId="3F92B64D" w14:textId="706469FA" w:rsidTr="00471CA6">
        <w:trPr>
          <w:trHeight w:val="228"/>
        </w:trPr>
        <w:tc>
          <w:tcPr>
            <w:tcW w:w="9209" w:type="dxa"/>
            <w:gridSpan w:val="16"/>
            <w:shd w:val="clear" w:color="auto" w:fill="D9D9D9"/>
          </w:tcPr>
          <w:p w14:paraId="34E490C5" w14:textId="77777777" w:rsidR="00471CA6" w:rsidRPr="00335AC5" w:rsidRDefault="00471CA6" w:rsidP="00DA2D5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D9D9D9"/>
          </w:tcPr>
          <w:p w14:paraId="574288B1" w14:textId="77777777" w:rsidR="00471CA6" w:rsidRPr="00335AC5" w:rsidRDefault="00471CA6" w:rsidP="00DA2D56">
            <w:pPr>
              <w:rPr>
                <w:sz w:val="16"/>
                <w:szCs w:val="16"/>
              </w:rPr>
            </w:pPr>
          </w:p>
        </w:tc>
      </w:tr>
      <w:tr w:rsidR="00471CA6" w14:paraId="4E33BEDE" w14:textId="10AE8D4C" w:rsidTr="00471CA6">
        <w:trPr>
          <w:trHeight w:val="298"/>
        </w:trPr>
        <w:tc>
          <w:tcPr>
            <w:tcW w:w="1699" w:type="dxa"/>
            <w:shd w:val="clear" w:color="auto" w:fill="D9D9D9"/>
          </w:tcPr>
          <w:p w14:paraId="7A687A0E" w14:textId="77777777" w:rsidR="00471CA6" w:rsidRDefault="00471CA6" w:rsidP="00DA2D56">
            <w:r>
              <w:t>Stevnedato:</w:t>
            </w:r>
          </w:p>
        </w:tc>
        <w:tc>
          <w:tcPr>
            <w:tcW w:w="2123" w:type="dxa"/>
            <w:gridSpan w:val="4"/>
            <w:shd w:val="clear" w:color="auto" w:fill="FFFFFF"/>
          </w:tcPr>
          <w:p w14:paraId="151F5796" w14:textId="77777777" w:rsidR="00471CA6" w:rsidRDefault="00471CA6" w:rsidP="00DA2D56"/>
        </w:tc>
        <w:tc>
          <w:tcPr>
            <w:tcW w:w="1417" w:type="dxa"/>
            <w:gridSpan w:val="3"/>
            <w:shd w:val="clear" w:color="auto" w:fill="D9D9D9"/>
          </w:tcPr>
          <w:p w14:paraId="6E6FC991" w14:textId="77777777" w:rsidR="00471CA6" w:rsidRDefault="00471CA6" w:rsidP="00DA2D56">
            <w:r>
              <w:t>Sted:</w:t>
            </w:r>
          </w:p>
        </w:tc>
        <w:tc>
          <w:tcPr>
            <w:tcW w:w="3970" w:type="dxa"/>
            <w:gridSpan w:val="8"/>
            <w:shd w:val="clear" w:color="auto" w:fill="FFFFFF"/>
          </w:tcPr>
          <w:p w14:paraId="5194A2BB" w14:textId="77777777" w:rsidR="00471CA6" w:rsidRDefault="00471CA6" w:rsidP="00DA2D56"/>
        </w:tc>
        <w:tc>
          <w:tcPr>
            <w:tcW w:w="284" w:type="dxa"/>
            <w:vMerge/>
            <w:shd w:val="clear" w:color="auto" w:fill="FFFFFF"/>
          </w:tcPr>
          <w:p w14:paraId="136F5C9A" w14:textId="77777777" w:rsidR="00471CA6" w:rsidRDefault="00471CA6" w:rsidP="00DA2D56"/>
        </w:tc>
      </w:tr>
      <w:tr w:rsidR="00471CA6" w14:paraId="3006B7E7" w14:textId="5ED54DE4" w:rsidTr="00471CA6">
        <w:trPr>
          <w:trHeight w:val="116"/>
        </w:trPr>
        <w:tc>
          <w:tcPr>
            <w:tcW w:w="9209" w:type="dxa"/>
            <w:gridSpan w:val="16"/>
            <w:shd w:val="clear" w:color="auto" w:fill="D9D9D9"/>
          </w:tcPr>
          <w:p w14:paraId="322E29CF" w14:textId="77777777" w:rsidR="00471CA6" w:rsidRPr="00335AC5" w:rsidRDefault="00471CA6" w:rsidP="00DA2D5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D9D9D9"/>
          </w:tcPr>
          <w:p w14:paraId="381A0948" w14:textId="77777777" w:rsidR="00471CA6" w:rsidRPr="00335AC5" w:rsidRDefault="00471CA6" w:rsidP="00DA2D56">
            <w:pPr>
              <w:rPr>
                <w:sz w:val="16"/>
                <w:szCs w:val="16"/>
              </w:rPr>
            </w:pPr>
          </w:p>
        </w:tc>
      </w:tr>
      <w:tr w:rsidR="00471CA6" w14:paraId="0D8A79DD" w14:textId="5402575E" w:rsidTr="00471CA6">
        <w:tc>
          <w:tcPr>
            <w:tcW w:w="2334" w:type="dxa"/>
            <w:gridSpan w:val="2"/>
            <w:shd w:val="clear" w:color="auto" w:fill="D9D9D9"/>
          </w:tcPr>
          <w:p w14:paraId="0CC9DA42" w14:textId="77777777" w:rsidR="00471CA6" w:rsidRDefault="00471CA6" w:rsidP="00DA2D56">
            <w:r>
              <w:t>Stevnekategori:</w:t>
            </w:r>
          </w:p>
        </w:tc>
        <w:tc>
          <w:tcPr>
            <w:tcW w:w="1080" w:type="dxa"/>
            <w:shd w:val="clear" w:color="auto" w:fill="D9D9D9"/>
          </w:tcPr>
          <w:p w14:paraId="36C6D870" w14:textId="77777777" w:rsidR="00471CA6" w:rsidRDefault="00471CA6" w:rsidP="00DA2D56">
            <w:r>
              <w:t>Klubb</w:t>
            </w:r>
          </w:p>
        </w:tc>
        <w:tc>
          <w:tcPr>
            <w:tcW w:w="360" w:type="dxa"/>
          </w:tcPr>
          <w:p w14:paraId="056A1EF4" w14:textId="77777777" w:rsidR="00471CA6" w:rsidRDefault="00471CA6" w:rsidP="00DA2D56"/>
        </w:tc>
        <w:tc>
          <w:tcPr>
            <w:tcW w:w="1260" w:type="dxa"/>
            <w:gridSpan w:val="3"/>
            <w:shd w:val="clear" w:color="auto" w:fill="D9D9D9"/>
          </w:tcPr>
          <w:p w14:paraId="53321715" w14:textId="77777777" w:rsidR="00471CA6" w:rsidRDefault="00471CA6" w:rsidP="00DA2D56">
            <w:r>
              <w:t>Distrikts</w:t>
            </w:r>
          </w:p>
        </w:tc>
        <w:tc>
          <w:tcPr>
            <w:tcW w:w="360" w:type="dxa"/>
            <w:gridSpan w:val="3"/>
          </w:tcPr>
          <w:p w14:paraId="43AC736B" w14:textId="77777777" w:rsidR="00471CA6" w:rsidRDefault="00471CA6" w:rsidP="00DA2D56"/>
        </w:tc>
        <w:tc>
          <w:tcPr>
            <w:tcW w:w="1079" w:type="dxa"/>
            <w:gridSpan w:val="2"/>
            <w:shd w:val="clear" w:color="auto" w:fill="D9D9D9"/>
          </w:tcPr>
          <w:p w14:paraId="49D4B433" w14:textId="77777777" w:rsidR="00471CA6" w:rsidRDefault="00471CA6" w:rsidP="00DA2D56">
            <w:r>
              <w:t>Lands</w:t>
            </w:r>
          </w:p>
        </w:tc>
        <w:tc>
          <w:tcPr>
            <w:tcW w:w="360" w:type="dxa"/>
          </w:tcPr>
          <w:p w14:paraId="0011EAB0" w14:textId="77777777" w:rsidR="00471CA6" w:rsidRDefault="00471CA6" w:rsidP="00DA2D56"/>
        </w:tc>
        <w:tc>
          <w:tcPr>
            <w:tcW w:w="900" w:type="dxa"/>
            <w:shd w:val="clear" w:color="auto" w:fill="D9D9D9"/>
          </w:tcPr>
          <w:p w14:paraId="4A651377" w14:textId="77777777" w:rsidR="00471CA6" w:rsidRDefault="00471CA6" w:rsidP="00DA2D56">
            <w:r>
              <w:t>Elite</w:t>
            </w:r>
          </w:p>
        </w:tc>
        <w:tc>
          <w:tcPr>
            <w:tcW w:w="360" w:type="dxa"/>
          </w:tcPr>
          <w:p w14:paraId="22A8988C" w14:textId="77777777" w:rsidR="00471CA6" w:rsidRDefault="00471CA6" w:rsidP="00DA2D56"/>
        </w:tc>
        <w:tc>
          <w:tcPr>
            <w:tcW w:w="1116" w:type="dxa"/>
            <w:shd w:val="clear" w:color="auto" w:fill="D9D9D9"/>
          </w:tcPr>
          <w:p w14:paraId="38F0EB95" w14:textId="77777777" w:rsidR="00471CA6" w:rsidRDefault="00471CA6" w:rsidP="00DA2D56"/>
        </w:tc>
        <w:tc>
          <w:tcPr>
            <w:tcW w:w="284" w:type="dxa"/>
            <w:vMerge/>
            <w:shd w:val="clear" w:color="auto" w:fill="D9D9D9"/>
          </w:tcPr>
          <w:p w14:paraId="78DE9A92" w14:textId="77777777" w:rsidR="00471CA6" w:rsidRDefault="00471CA6" w:rsidP="00DA2D56"/>
        </w:tc>
      </w:tr>
      <w:tr w:rsidR="00471CA6" w14:paraId="0E5432B3" w14:textId="27A98476" w:rsidTr="00471CA6">
        <w:tc>
          <w:tcPr>
            <w:tcW w:w="9209" w:type="dxa"/>
            <w:gridSpan w:val="16"/>
            <w:shd w:val="clear" w:color="auto" w:fill="D9D9D9"/>
          </w:tcPr>
          <w:p w14:paraId="4C3E551E" w14:textId="77777777" w:rsidR="00471CA6" w:rsidRPr="00321E2A" w:rsidRDefault="00471CA6" w:rsidP="00DA2D56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vMerge/>
            <w:shd w:val="clear" w:color="auto" w:fill="D9D9D9"/>
          </w:tcPr>
          <w:p w14:paraId="2D4B62C8" w14:textId="77777777" w:rsidR="00471CA6" w:rsidRPr="00321E2A" w:rsidRDefault="00471CA6" w:rsidP="00DA2D56">
            <w:pPr>
              <w:rPr>
                <w:sz w:val="10"/>
                <w:szCs w:val="10"/>
              </w:rPr>
            </w:pPr>
          </w:p>
        </w:tc>
      </w:tr>
    </w:tbl>
    <w:p w14:paraId="578496D4" w14:textId="77777777" w:rsidR="0091344C" w:rsidRPr="0091344C" w:rsidRDefault="0091344C" w:rsidP="0091344C">
      <w:pPr>
        <w:rPr>
          <w:sz w:val="1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427"/>
        <w:gridCol w:w="142"/>
        <w:gridCol w:w="587"/>
        <w:gridCol w:w="121"/>
        <w:gridCol w:w="1072"/>
        <w:gridCol w:w="353"/>
        <w:gridCol w:w="763"/>
        <w:gridCol w:w="1353"/>
        <w:gridCol w:w="284"/>
      </w:tblGrid>
      <w:tr w:rsidR="00866A44" w14:paraId="214C6597" w14:textId="77777777" w:rsidTr="003C476D">
        <w:trPr>
          <w:trHeight w:val="370"/>
        </w:trPr>
        <w:tc>
          <w:tcPr>
            <w:tcW w:w="3391" w:type="dxa"/>
            <w:shd w:val="clear" w:color="auto" w:fill="D9D9D9"/>
            <w:vAlign w:val="center"/>
          </w:tcPr>
          <w:p w14:paraId="43D1C797" w14:textId="1AF64D9A" w:rsidR="00866A44" w:rsidRPr="00AD62E0" w:rsidRDefault="00866A44" w:rsidP="00DA2D56">
            <w:pPr>
              <w:rPr>
                <w:b/>
                <w:sz w:val="22"/>
                <w:szCs w:val="18"/>
              </w:rPr>
            </w:pPr>
            <w:r w:rsidRPr="00AD62E0">
              <w:rPr>
                <w:b/>
                <w:sz w:val="22"/>
                <w:szCs w:val="18"/>
              </w:rPr>
              <w:t xml:space="preserve">Navn </w:t>
            </w:r>
            <w:r w:rsidR="00AD62E0" w:rsidRPr="00AD62E0">
              <w:rPr>
                <w:b/>
                <w:sz w:val="22"/>
                <w:szCs w:val="18"/>
              </w:rPr>
              <w:t xml:space="preserve">på </w:t>
            </w:r>
            <w:r w:rsidRPr="00AD62E0">
              <w:rPr>
                <w:b/>
                <w:sz w:val="22"/>
                <w:szCs w:val="18"/>
              </w:rPr>
              <w:t>aspirant</w:t>
            </w:r>
          </w:p>
        </w:tc>
        <w:tc>
          <w:tcPr>
            <w:tcW w:w="1427" w:type="dxa"/>
            <w:shd w:val="clear" w:color="auto" w:fill="D9D9D9"/>
            <w:vAlign w:val="center"/>
          </w:tcPr>
          <w:p w14:paraId="61E2D547" w14:textId="24CB7F4E" w:rsidR="00866A44" w:rsidRPr="00AD62E0" w:rsidRDefault="001E508D" w:rsidP="00DA2D56">
            <w:pPr>
              <w:rPr>
                <w:b/>
                <w:sz w:val="22"/>
                <w:szCs w:val="18"/>
              </w:rPr>
            </w:pPr>
            <w:r w:rsidRPr="00AD62E0">
              <w:rPr>
                <w:b/>
                <w:sz w:val="22"/>
                <w:szCs w:val="18"/>
              </w:rPr>
              <w:t>Autorisasjon</w:t>
            </w:r>
          </w:p>
        </w:tc>
        <w:tc>
          <w:tcPr>
            <w:tcW w:w="850" w:type="dxa"/>
            <w:gridSpan w:val="3"/>
            <w:shd w:val="clear" w:color="auto" w:fill="D9D9D9"/>
            <w:vAlign w:val="center"/>
          </w:tcPr>
          <w:p w14:paraId="561CF46F" w14:textId="57373970" w:rsidR="00866A44" w:rsidRPr="00AD62E0" w:rsidRDefault="006F6494" w:rsidP="00DA2D56">
            <w:pPr>
              <w:rPr>
                <w:b/>
                <w:sz w:val="22"/>
                <w:szCs w:val="18"/>
              </w:rPr>
            </w:pPr>
            <w:r w:rsidRPr="00AD62E0">
              <w:rPr>
                <w:b/>
                <w:sz w:val="22"/>
                <w:szCs w:val="18"/>
              </w:rPr>
              <w:t>Antall dager</w:t>
            </w:r>
          </w:p>
        </w:tc>
        <w:tc>
          <w:tcPr>
            <w:tcW w:w="3825" w:type="dxa"/>
            <w:gridSpan w:val="5"/>
            <w:shd w:val="clear" w:color="auto" w:fill="D9D9D9"/>
            <w:vAlign w:val="center"/>
          </w:tcPr>
          <w:p w14:paraId="5A2075C5" w14:textId="77777777" w:rsidR="002C2C6C" w:rsidRDefault="006F6494" w:rsidP="00DA2D56">
            <w:pPr>
              <w:rPr>
                <w:b/>
                <w:sz w:val="22"/>
                <w:szCs w:val="18"/>
              </w:rPr>
            </w:pPr>
            <w:r w:rsidRPr="00AD62E0">
              <w:rPr>
                <w:b/>
                <w:sz w:val="22"/>
                <w:szCs w:val="18"/>
              </w:rPr>
              <w:t>Navn på</w:t>
            </w:r>
            <w:r w:rsidR="00DE2302" w:rsidRPr="00AD62E0">
              <w:rPr>
                <w:b/>
                <w:sz w:val="22"/>
                <w:szCs w:val="18"/>
              </w:rPr>
              <w:t xml:space="preserve"> dommer/banebygger</w:t>
            </w:r>
            <w:r w:rsidR="002C2C6C">
              <w:rPr>
                <w:b/>
                <w:sz w:val="22"/>
                <w:szCs w:val="18"/>
              </w:rPr>
              <w:t xml:space="preserve"> </w:t>
            </w:r>
          </w:p>
          <w:p w14:paraId="149B34FC" w14:textId="2A52FED4" w:rsidR="00866A44" w:rsidRPr="00AD62E0" w:rsidRDefault="002C2C6C" w:rsidP="00DA2D56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(grad 1 eller høyere)</w:t>
            </w:r>
          </w:p>
        </w:tc>
      </w:tr>
      <w:tr w:rsidR="006E1F82" w14:paraId="7CE67A0C" w14:textId="77777777" w:rsidTr="003C476D">
        <w:trPr>
          <w:trHeight w:val="370"/>
        </w:trPr>
        <w:tc>
          <w:tcPr>
            <w:tcW w:w="3391" w:type="dxa"/>
            <w:shd w:val="clear" w:color="auto" w:fill="auto"/>
            <w:vAlign w:val="center"/>
          </w:tcPr>
          <w:p w14:paraId="11D6A686" w14:textId="2FF22CC9" w:rsidR="006E1F82" w:rsidRPr="0024025F" w:rsidRDefault="006E1F82" w:rsidP="00DA2D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72BF1614" w14:textId="46AB2D35" w:rsidR="006E1F82" w:rsidRPr="0024025F" w:rsidRDefault="006E1F82" w:rsidP="00DA2D56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7BEEE56" w14:textId="45E156E1" w:rsidR="006E1F82" w:rsidRPr="0024025F" w:rsidRDefault="006E1F82" w:rsidP="00DA2D56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5" w:type="dxa"/>
            <w:gridSpan w:val="5"/>
            <w:shd w:val="clear" w:color="auto" w:fill="auto"/>
            <w:vAlign w:val="center"/>
          </w:tcPr>
          <w:p w14:paraId="62CA1076" w14:textId="77777777" w:rsidR="006E1F82" w:rsidRPr="0024025F" w:rsidRDefault="006E1F82" w:rsidP="00DA2D56">
            <w:pPr>
              <w:rPr>
                <w:bCs/>
                <w:sz w:val="22"/>
                <w:szCs w:val="22"/>
              </w:rPr>
            </w:pPr>
          </w:p>
        </w:tc>
      </w:tr>
      <w:tr w:rsidR="006E1F82" w14:paraId="19548473" w14:textId="77777777" w:rsidTr="003C476D">
        <w:trPr>
          <w:trHeight w:val="370"/>
        </w:trPr>
        <w:tc>
          <w:tcPr>
            <w:tcW w:w="3391" w:type="dxa"/>
            <w:shd w:val="clear" w:color="auto" w:fill="auto"/>
            <w:vAlign w:val="center"/>
          </w:tcPr>
          <w:p w14:paraId="29092ED2" w14:textId="78ACEF63" w:rsidR="006E1F82" w:rsidRPr="0024025F" w:rsidRDefault="006E1F82" w:rsidP="00DA2D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6055E7AF" w14:textId="70CEC011" w:rsidR="006E1F82" w:rsidRPr="0024025F" w:rsidRDefault="006E1F82" w:rsidP="00DA2D56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AA603A8" w14:textId="1B091117" w:rsidR="006E1F82" w:rsidRPr="0024025F" w:rsidRDefault="006E1F82" w:rsidP="00DA2D56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5" w:type="dxa"/>
            <w:gridSpan w:val="5"/>
            <w:shd w:val="clear" w:color="auto" w:fill="auto"/>
            <w:vAlign w:val="center"/>
          </w:tcPr>
          <w:p w14:paraId="2DE73121" w14:textId="77777777" w:rsidR="006E1F82" w:rsidRPr="0024025F" w:rsidRDefault="006E1F82" w:rsidP="00DA2D56">
            <w:pPr>
              <w:rPr>
                <w:bCs/>
                <w:sz w:val="22"/>
                <w:szCs w:val="22"/>
              </w:rPr>
            </w:pPr>
          </w:p>
        </w:tc>
      </w:tr>
      <w:tr w:rsidR="00757518" w14:paraId="4EBB58D6" w14:textId="77777777" w:rsidTr="003C476D">
        <w:trPr>
          <w:trHeight w:val="370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D8DDC" w14:textId="77777777" w:rsidR="00757518" w:rsidRPr="0024025F" w:rsidRDefault="00757518" w:rsidP="00DA2D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81660" w14:textId="77777777" w:rsidR="00757518" w:rsidRPr="0024025F" w:rsidRDefault="00757518" w:rsidP="00DA2D56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F3877" w14:textId="77777777" w:rsidR="00757518" w:rsidRPr="0024025F" w:rsidRDefault="00757518" w:rsidP="00DA2D56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61408" w14:textId="77777777" w:rsidR="00757518" w:rsidRPr="0024025F" w:rsidRDefault="00757518" w:rsidP="00DA2D56">
            <w:pPr>
              <w:rPr>
                <w:bCs/>
                <w:sz w:val="22"/>
                <w:szCs w:val="22"/>
              </w:rPr>
            </w:pPr>
          </w:p>
        </w:tc>
      </w:tr>
      <w:tr w:rsidR="006E1F82" w14:paraId="30BA2113" w14:textId="77777777" w:rsidTr="003C476D">
        <w:trPr>
          <w:trHeight w:val="299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93CD621" w14:textId="77777777" w:rsidR="006E1F82" w:rsidRPr="001B0AF9" w:rsidRDefault="006E1F82" w:rsidP="00DA2D56">
            <w:pPr>
              <w:rPr>
                <w:b/>
                <w:sz w:val="10"/>
                <w:szCs w:val="1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DEFA314" w14:textId="77777777" w:rsidR="006E1F82" w:rsidRPr="00321E2A" w:rsidRDefault="006E1F82" w:rsidP="00DA2D56">
            <w:pPr>
              <w:rPr>
                <w:b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D50101B" w14:textId="77777777" w:rsidR="006E1F82" w:rsidRPr="000D0A85" w:rsidRDefault="006E1F82" w:rsidP="00DA2D56">
            <w:pPr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386AD7C" w14:textId="77777777" w:rsidR="006E1F82" w:rsidRPr="000D0A85" w:rsidRDefault="006E1F82" w:rsidP="00DA2D56">
            <w:pPr>
              <w:rPr>
                <w:b/>
                <w:sz w:val="16"/>
                <w:szCs w:val="16"/>
              </w:rPr>
            </w:pPr>
          </w:p>
        </w:tc>
      </w:tr>
      <w:tr w:rsidR="003C476D" w14:paraId="6C335829" w14:textId="77777777" w:rsidTr="003C476D">
        <w:trPr>
          <w:trHeight w:val="370"/>
        </w:trPr>
        <w:tc>
          <w:tcPr>
            <w:tcW w:w="49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2A0A7A0" w14:textId="2BA0D149" w:rsidR="003C476D" w:rsidRPr="00F81AA6" w:rsidRDefault="003C476D" w:rsidP="008242B4">
            <w:pPr>
              <w:jc w:val="right"/>
              <w:rPr>
                <w:b/>
                <w:i/>
              </w:rPr>
            </w:pPr>
            <w:r>
              <w:t>Antall dager totalt: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4B7B5F" w14:textId="73FBB985" w:rsidR="003C476D" w:rsidRPr="009502A4" w:rsidRDefault="003C476D" w:rsidP="00DA2D56">
            <w:pPr>
              <w:rPr>
                <w:bCs/>
                <w:iCs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ECE9CDC" w14:textId="197DF150" w:rsidR="003C476D" w:rsidRPr="00F81AA6" w:rsidRDefault="003C476D" w:rsidP="00DA2D56">
            <w:pPr>
              <w:rPr>
                <w:i/>
              </w:rPr>
            </w:pPr>
            <w:r>
              <w:rPr>
                <w:i/>
              </w:rPr>
              <w:t xml:space="preserve">  x   </w:t>
            </w:r>
            <w:r w:rsidRPr="00F81AA6">
              <w:rPr>
                <w:i/>
              </w:rPr>
              <w:t>500</w:t>
            </w:r>
            <w:r>
              <w:rPr>
                <w:i/>
              </w:rPr>
              <w:t xml:space="preserve">,- 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2C8A19C" w14:textId="22CF4154" w:rsidR="003C476D" w:rsidRPr="00F81AA6" w:rsidRDefault="003C476D" w:rsidP="00DA2D56">
            <w:pPr>
              <w:rPr>
                <w:i/>
              </w:rPr>
            </w:pPr>
            <w:r>
              <w:rPr>
                <w:b/>
                <w:i/>
              </w:rPr>
              <w:t>=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1DA4B2" w14:textId="6DDF847D" w:rsidR="003C476D" w:rsidRPr="00F81AA6" w:rsidRDefault="003C476D" w:rsidP="00272E99">
            <w:pPr>
              <w:rPr>
                <w:b/>
                <w:i/>
              </w:rPr>
            </w:pPr>
            <w:r w:rsidRPr="00F81AA6">
              <w:rPr>
                <w:b/>
              </w:rPr>
              <w:t>Sum: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336E3" w14:textId="58133597" w:rsidR="003C476D" w:rsidRPr="00F81AA6" w:rsidRDefault="003C476D" w:rsidP="004504B2">
            <w:pPr>
              <w:rPr>
                <w:b/>
                <w:i/>
              </w:rPr>
            </w:pPr>
            <w:r>
              <w:t>Kr</w:t>
            </w:r>
            <w:r w:rsidR="009502A4"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3F5A4" w14:textId="19B19379" w:rsidR="003C476D" w:rsidRPr="003C476D" w:rsidRDefault="003C476D" w:rsidP="004504B2">
            <w:pPr>
              <w:rPr>
                <w:bCs/>
                <w:iCs/>
                <w:sz w:val="10"/>
                <w:szCs w:val="10"/>
              </w:rPr>
            </w:pPr>
          </w:p>
        </w:tc>
      </w:tr>
      <w:tr w:rsidR="0000328A" w14:paraId="4D0E2C10" w14:textId="77777777" w:rsidTr="00C02A5C">
        <w:trPr>
          <w:trHeight w:val="69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A3D423" w14:textId="77777777" w:rsidR="0000328A" w:rsidRPr="00321E2A" w:rsidRDefault="0000328A" w:rsidP="004504B2">
            <w:pPr>
              <w:rPr>
                <w:sz w:val="10"/>
                <w:szCs w:val="10"/>
              </w:rPr>
            </w:pPr>
          </w:p>
        </w:tc>
      </w:tr>
    </w:tbl>
    <w:p w14:paraId="79D569D8" w14:textId="77777777" w:rsidR="004504B2" w:rsidRPr="0091344C" w:rsidRDefault="004504B2" w:rsidP="0091344C">
      <w:pPr>
        <w:rPr>
          <w:sz w:val="16"/>
          <w:szCs w:val="16"/>
        </w:rPr>
      </w:pPr>
    </w:p>
    <w:p w14:paraId="4B9B77B3" w14:textId="34BC4B07" w:rsidR="0091344C" w:rsidRPr="002824BF" w:rsidRDefault="0091344C" w:rsidP="0091344C">
      <w:pPr>
        <w:ind w:left="708"/>
        <w:rPr>
          <w:b/>
          <w:i/>
          <w:szCs w:val="24"/>
        </w:rPr>
      </w:pPr>
      <w:r w:rsidRPr="00447116">
        <w:rPr>
          <w:b/>
          <w:i/>
          <w:szCs w:val="24"/>
        </w:rPr>
        <w:t>Utfylles av NRYF</w:t>
      </w:r>
      <w:r w:rsidR="007F0D29">
        <w:rPr>
          <w:b/>
          <w:i/>
          <w:szCs w:val="24"/>
        </w:rPr>
        <w:t xml:space="preserve"> v/TKK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2333"/>
        <w:gridCol w:w="1126"/>
        <w:gridCol w:w="8"/>
        <w:gridCol w:w="2314"/>
        <w:gridCol w:w="2535"/>
      </w:tblGrid>
      <w:tr w:rsidR="00D81256" w14:paraId="78537DE6" w14:textId="77777777" w:rsidTr="00C02A5C">
        <w:trPr>
          <w:trHeight w:val="71"/>
        </w:trPr>
        <w:tc>
          <w:tcPr>
            <w:tcW w:w="9493" w:type="dxa"/>
            <w:gridSpan w:val="6"/>
            <w:shd w:val="clear" w:color="auto" w:fill="D9D9D9"/>
            <w:vAlign w:val="center"/>
          </w:tcPr>
          <w:p w14:paraId="568CF302" w14:textId="77777777" w:rsidR="00D81256" w:rsidRPr="00D81256" w:rsidRDefault="00D81256" w:rsidP="00DA2D56">
            <w:pPr>
              <w:rPr>
                <w:b/>
                <w:sz w:val="16"/>
                <w:szCs w:val="16"/>
              </w:rPr>
            </w:pPr>
          </w:p>
        </w:tc>
      </w:tr>
      <w:tr w:rsidR="00F4021B" w14:paraId="471F776F" w14:textId="77777777" w:rsidTr="001B0AF9">
        <w:trPr>
          <w:trHeight w:val="131"/>
        </w:trPr>
        <w:tc>
          <w:tcPr>
            <w:tcW w:w="4636" w:type="dxa"/>
            <w:gridSpan w:val="3"/>
            <w:shd w:val="clear" w:color="auto" w:fill="D9D9D9"/>
            <w:vAlign w:val="center"/>
          </w:tcPr>
          <w:p w14:paraId="02E7C158" w14:textId="77777777" w:rsidR="00F4021B" w:rsidRPr="0060089C" w:rsidRDefault="00F4021B" w:rsidP="001A644E">
            <w:pPr>
              <w:jc w:val="center"/>
              <w:rPr>
                <w:b/>
              </w:rPr>
            </w:pPr>
            <w:r>
              <w:rPr>
                <w:b/>
              </w:rPr>
              <w:t>Støtteordningen innvilges med: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6046409D" w14:textId="56320630" w:rsidR="00F4021B" w:rsidRPr="00D16ED1" w:rsidRDefault="00F4021B" w:rsidP="00DA2D56">
            <w:pPr>
              <w:rPr>
                <w:bCs/>
              </w:rPr>
            </w:pPr>
            <w:r w:rsidRPr="00D16ED1">
              <w:rPr>
                <w:bCs/>
                <w:i/>
              </w:rPr>
              <w:t>Kr</w:t>
            </w:r>
          </w:p>
        </w:tc>
        <w:tc>
          <w:tcPr>
            <w:tcW w:w="2535" w:type="dxa"/>
            <w:shd w:val="clear" w:color="auto" w:fill="D9D9D9"/>
            <w:vAlign w:val="center"/>
          </w:tcPr>
          <w:p w14:paraId="264BDB0E" w14:textId="2902821C" w:rsidR="00F4021B" w:rsidRPr="0060089C" w:rsidRDefault="00F4021B" w:rsidP="00DA2D56">
            <w:pPr>
              <w:rPr>
                <w:b/>
              </w:rPr>
            </w:pPr>
          </w:p>
        </w:tc>
      </w:tr>
      <w:tr w:rsidR="001A644E" w:rsidRPr="00BD6A66" w14:paraId="4D60AAD7" w14:textId="77777777" w:rsidTr="00C02A5C">
        <w:trPr>
          <w:trHeight w:val="56"/>
        </w:trPr>
        <w:tc>
          <w:tcPr>
            <w:tcW w:w="9493" w:type="dxa"/>
            <w:gridSpan w:val="6"/>
            <w:shd w:val="clear" w:color="auto" w:fill="D9D9D9"/>
            <w:vAlign w:val="center"/>
          </w:tcPr>
          <w:p w14:paraId="4A12C6C7" w14:textId="77777777" w:rsidR="001A644E" w:rsidRPr="00BD6A66" w:rsidRDefault="001A644E" w:rsidP="00DA2D56">
            <w:pPr>
              <w:rPr>
                <w:b/>
                <w:i/>
                <w:sz w:val="16"/>
                <w:szCs w:val="16"/>
              </w:rPr>
            </w:pPr>
          </w:p>
        </w:tc>
      </w:tr>
      <w:tr w:rsidR="002E2BD7" w:rsidRPr="00BD6A66" w14:paraId="3BB365E9" w14:textId="77777777" w:rsidTr="001B0AF9">
        <w:trPr>
          <w:trHeight w:val="378"/>
        </w:trPr>
        <w:tc>
          <w:tcPr>
            <w:tcW w:w="1177" w:type="dxa"/>
            <w:shd w:val="clear" w:color="auto" w:fill="D9D9D9"/>
            <w:vAlign w:val="center"/>
          </w:tcPr>
          <w:p w14:paraId="100FE8DC" w14:textId="1D6E9719" w:rsidR="002E2BD7" w:rsidRPr="00BD6A66" w:rsidRDefault="00943D99" w:rsidP="00DA2D56">
            <w:pPr>
              <w:rPr>
                <w:b/>
                <w:i/>
                <w:sz w:val="16"/>
                <w:szCs w:val="16"/>
              </w:rPr>
            </w:pPr>
            <w:r w:rsidRPr="0091344C">
              <w:rPr>
                <w:sz w:val="22"/>
              </w:rPr>
              <w:t>Avdeling: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D65047B" w14:textId="6C60CEA7" w:rsidR="002E2BD7" w:rsidRPr="00D16ED1" w:rsidRDefault="0024025F" w:rsidP="00DA2D56">
            <w:pPr>
              <w:rPr>
                <w:bCs/>
                <w:i/>
                <w:szCs w:val="24"/>
              </w:rPr>
            </w:pPr>
            <w:r w:rsidRPr="00D16ED1">
              <w:rPr>
                <w:bCs/>
                <w:i/>
                <w:szCs w:val="24"/>
              </w:rPr>
              <w:t>30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3769C43E" w14:textId="6D1EBA9E" w:rsidR="002E2BD7" w:rsidRPr="00BD6A66" w:rsidRDefault="00943D99" w:rsidP="00DA2D56">
            <w:pPr>
              <w:rPr>
                <w:b/>
                <w:i/>
                <w:sz w:val="16"/>
                <w:szCs w:val="16"/>
              </w:rPr>
            </w:pPr>
            <w:r w:rsidRPr="0091344C">
              <w:rPr>
                <w:sz w:val="22"/>
              </w:rPr>
              <w:t xml:space="preserve">Prosjekt:  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6F9A4507" w14:textId="331866A1" w:rsidR="002E2BD7" w:rsidRPr="00D16ED1" w:rsidRDefault="00D16ED1" w:rsidP="00DA2D56">
            <w:pPr>
              <w:rPr>
                <w:bCs/>
                <w:i/>
                <w:szCs w:val="24"/>
              </w:rPr>
            </w:pPr>
            <w:r w:rsidRPr="00D16ED1">
              <w:rPr>
                <w:bCs/>
                <w:i/>
                <w:szCs w:val="24"/>
              </w:rPr>
              <w:t>39000</w:t>
            </w:r>
          </w:p>
        </w:tc>
        <w:tc>
          <w:tcPr>
            <w:tcW w:w="2535" w:type="dxa"/>
            <w:shd w:val="clear" w:color="auto" w:fill="D9D9D9"/>
            <w:vAlign w:val="center"/>
          </w:tcPr>
          <w:p w14:paraId="6F737744" w14:textId="689DFD6B" w:rsidR="002E2BD7" w:rsidRPr="00BD6A66" w:rsidRDefault="002E2BD7" w:rsidP="00DA2D56">
            <w:pPr>
              <w:rPr>
                <w:b/>
                <w:i/>
                <w:sz w:val="16"/>
                <w:szCs w:val="16"/>
              </w:rPr>
            </w:pPr>
          </w:p>
        </w:tc>
      </w:tr>
      <w:tr w:rsidR="00943D99" w:rsidRPr="00BD6A66" w14:paraId="665D817A" w14:textId="77777777" w:rsidTr="00C02A5C">
        <w:trPr>
          <w:trHeight w:val="61"/>
        </w:trPr>
        <w:tc>
          <w:tcPr>
            <w:tcW w:w="9493" w:type="dxa"/>
            <w:gridSpan w:val="6"/>
            <w:shd w:val="clear" w:color="auto" w:fill="D9D9D9"/>
            <w:vAlign w:val="center"/>
          </w:tcPr>
          <w:p w14:paraId="083B4F4A" w14:textId="77777777" w:rsidR="00943D99" w:rsidRPr="00BD6A66" w:rsidRDefault="00943D99" w:rsidP="00DA2D56">
            <w:pPr>
              <w:rPr>
                <w:b/>
                <w:i/>
                <w:sz w:val="16"/>
                <w:szCs w:val="16"/>
              </w:rPr>
            </w:pPr>
          </w:p>
        </w:tc>
      </w:tr>
      <w:tr w:rsidR="00DC47CB" w14:paraId="1100D32A" w14:textId="77777777" w:rsidTr="00C02A5C">
        <w:trPr>
          <w:trHeight w:val="480"/>
        </w:trPr>
        <w:tc>
          <w:tcPr>
            <w:tcW w:w="1177" w:type="dxa"/>
            <w:shd w:val="clear" w:color="auto" w:fill="D9D9D9"/>
            <w:vAlign w:val="center"/>
          </w:tcPr>
          <w:p w14:paraId="615FE257" w14:textId="77777777" w:rsidR="00DC47CB" w:rsidRDefault="00DC47CB" w:rsidP="00DA2D56">
            <w:r>
              <w:t xml:space="preserve">Dato: </w:t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14:paraId="367B16B2" w14:textId="00F0F89C" w:rsidR="00DC47CB" w:rsidRPr="00523299" w:rsidRDefault="00DC47CB" w:rsidP="00DA2D56"/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2B228481" w14:textId="77777777" w:rsidR="00DC47CB" w:rsidRPr="00BD6A66" w:rsidRDefault="00DC47CB" w:rsidP="00DA2D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Sign.</w:t>
            </w:r>
            <w:r w:rsidRPr="00BD6A66">
              <w:rPr>
                <w:szCs w:val="28"/>
              </w:rPr>
              <w:t xml:space="preserve">: 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14:paraId="371C2C0D" w14:textId="660B468C" w:rsidR="00DC47CB" w:rsidRPr="00523299" w:rsidRDefault="00DC47CB" w:rsidP="00DA2D56">
            <w:pPr>
              <w:rPr>
                <w:b/>
                <w:iCs/>
              </w:rPr>
            </w:pP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66421A88" w14:textId="50DC8662" w:rsidR="00DC47CB" w:rsidRDefault="00DC47CB" w:rsidP="00DA2D56">
            <w:pPr>
              <w:rPr>
                <w:b/>
                <w:i/>
              </w:rPr>
            </w:pPr>
          </w:p>
        </w:tc>
      </w:tr>
      <w:tr w:rsidR="0091344C" w:rsidRPr="0091344C" w14:paraId="2E7FD953" w14:textId="77777777" w:rsidTr="00C02A5C">
        <w:trPr>
          <w:trHeight w:val="80"/>
        </w:trPr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3EE39009" w14:textId="77777777" w:rsidR="0091344C" w:rsidRPr="0091344C" w:rsidRDefault="0091344C" w:rsidP="00DA2D56">
            <w:pPr>
              <w:rPr>
                <w:sz w:val="10"/>
                <w:szCs w:val="10"/>
              </w:rPr>
            </w:pP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3B19826F" w14:textId="77777777" w:rsidR="0091344C" w:rsidRPr="0091344C" w:rsidRDefault="0091344C" w:rsidP="00DA2D5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5CADBC02" w14:textId="77777777" w:rsidR="0091344C" w:rsidRPr="0091344C" w:rsidRDefault="0091344C" w:rsidP="00DA2D56">
            <w:pPr>
              <w:rPr>
                <w:b/>
                <w:sz w:val="10"/>
                <w:szCs w:val="10"/>
              </w:rPr>
            </w:pPr>
          </w:p>
        </w:tc>
        <w:tc>
          <w:tcPr>
            <w:tcW w:w="4849" w:type="dxa"/>
            <w:gridSpan w:val="2"/>
            <w:shd w:val="clear" w:color="auto" w:fill="D9D9D9" w:themeFill="background1" w:themeFillShade="D9"/>
            <w:vAlign w:val="center"/>
          </w:tcPr>
          <w:p w14:paraId="101270D8" w14:textId="77777777" w:rsidR="0091344C" w:rsidRPr="0091344C" w:rsidRDefault="0091344C" w:rsidP="00DA2D56">
            <w:pPr>
              <w:rPr>
                <w:b/>
                <w:i/>
                <w:sz w:val="10"/>
                <w:szCs w:val="10"/>
              </w:rPr>
            </w:pPr>
          </w:p>
        </w:tc>
      </w:tr>
    </w:tbl>
    <w:p w14:paraId="0F697E8B" w14:textId="77777777" w:rsidR="008A2546" w:rsidRDefault="008A2546" w:rsidP="008A2546">
      <w:pPr>
        <w:tabs>
          <w:tab w:val="left" w:pos="1720"/>
        </w:tabs>
      </w:pPr>
    </w:p>
    <w:sectPr w:rsidR="008A2546" w:rsidSect="00471CA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87" w:right="985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35D8" w14:textId="77777777" w:rsidR="005864D8" w:rsidRDefault="005864D8" w:rsidP="008A2546">
      <w:r>
        <w:separator/>
      </w:r>
    </w:p>
  </w:endnote>
  <w:endnote w:type="continuationSeparator" w:id="0">
    <w:p w14:paraId="79418EF5" w14:textId="77777777" w:rsidR="005864D8" w:rsidRDefault="005864D8" w:rsidP="008A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F208" w14:textId="77777777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9800A39" w14:textId="77777777" w:rsidR="00D46031" w:rsidRDefault="00D46031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D791" w14:textId="77777777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1344C">
      <w:rPr>
        <w:rStyle w:val="Sidetall"/>
        <w:noProof/>
      </w:rPr>
      <w:t>2</w:t>
    </w:r>
    <w:r>
      <w:rPr>
        <w:rStyle w:val="Sidetall"/>
      </w:rPr>
      <w:fldChar w:fldCharType="end"/>
    </w:r>
  </w:p>
  <w:p w14:paraId="5B6679CA" w14:textId="77777777" w:rsidR="00D46031" w:rsidRDefault="00D46031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81E6" w14:textId="77777777" w:rsidR="00D46031" w:rsidRPr="004A13C0" w:rsidRDefault="00D46031" w:rsidP="00722A5D">
    <w:pPr>
      <w:pStyle w:val="Bunntekst"/>
      <w:ind w:left="-851"/>
      <w:rPr>
        <w:rFonts w:ascii="Cambria" w:hAnsi="Cambria"/>
        <w:color w:val="7F7F7F" w:themeColor="text1" w:themeTint="80"/>
        <w:sz w:val="14"/>
        <w:szCs w:val="14"/>
        <w:lang w:val="en-US"/>
      </w:rPr>
    </w:pPr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>Office address: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Sognsvn. 73, </w:t>
    </w:r>
    <w:r w:rsidR="006403D6" w:rsidRPr="004A13C0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Postboks 5000, </w:t>
    </w:r>
    <w:r w:rsidRPr="004A13C0">
      <w:rPr>
        <w:rFonts w:ascii="Calibri" w:hAnsi="Calibri"/>
        <w:color w:val="7F7F7F" w:themeColor="text1" w:themeTint="80"/>
        <w:sz w:val="14"/>
        <w:szCs w:val="14"/>
        <w:lang w:val="en-US"/>
      </w:rPr>
      <w:t>N – 0840 Oslo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                                   </w:t>
    </w:r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>Org Nr: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libri" w:hAnsi="Calibri"/>
        <w:color w:val="7F7F7F" w:themeColor="text1" w:themeTint="80"/>
        <w:sz w:val="14"/>
        <w:szCs w:val="14"/>
        <w:lang w:val="en-US"/>
      </w:rPr>
      <w:t>971 258 802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</w:t>
    </w:r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>Web: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hyperlink r:id="rId1" w:history="1">
      <w:r w:rsidRPr="004A13C0">
        <w:rPr>
          <w:rStyle w:val="Hyperkobling"/>
          <w:rFonts w:ascii="Calibri" w:hAnsi="Calibri"/>
          <w:sz w:val="14"/>
          <w:szCs w:val="14"/>
          <w:lang w:val="en-US"/>
        </w:rPr>
        <w:t>www.rytter.no</w:t>
      </w:r>
    </w:hyperlink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  </w:t>
    </w:r>
    <w:r w:rsidRPr="004A13C0">
      <w:rPr>
        <w:rFonts w:ascii="Calibri" w:hAnsi="Calibri"/>
        <w:b/>
        <w:color w:val="7F7F7F" w:themeColor="text1" w:themeTint="80"/>
        <w:sz w:val="14"/>
        <w:szCs w:val="14"/>
        <w:lang w:val="en-US"/>
      </w:rPr>
      <w:t>E-Mail:</w:t>
    </w:r>
    <w:r w:rsidRPr="004A13C0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4A13C0">
      <w:rPr>
        <w:rFonts w:ascii="Calibri" w:hAnsi="Calibri"/>
        <w:color w:val="7F7F7F" w:themeColor="text1" w:themeTint="80"/>
        <w:sz w:val="14"/>
        <w:szCs w:val="14"/>
        <w:lang w:val="en-US"/>
      </w:rPr>
      <w:t>nryf@rytter.no</w:t>
    </w:r>
  </w:p>
  <w:p w14:paraId="6D9FFE70" w14:textId="77777777" w:rsidR="00D46031" w:rsidRPr="004A13C0" w:rsidRDefault="00D46031" w:rsidP="00722A5D">
    <w:pPr>
      <w:pStyle w:val="Bunntekst"/>
      <w:ind w:left="-851"/>
      <w:rPr>
        <w:rFonts w:ascii="Cambria" w:hAnsi="Cambria"/>
        <w:b/>
        <w:color w:val="7F7F7F" w:themeColor="text1" w:themeTint="80"/>
        <w:sz w:val="14"/>
        <w:szCs w:val="14"/>
        <w:lang w:val="en-US"/>
      </w:rPr>
    </w:pPr>
  </w:p>
  <w:p w14:paraId="2DF0FD22" w14:textId="77777777" w:rsidR="00D46031" w:rsidRPr="004A13C0" w:rsidRDefault="00D46031" w:rsidP="00722A5D">
    <w:pPr>
      <w:pStyle w:val="Bunntekst"/>
      <w:ind w:hanging="851"/>
      <w:rPr>
        <w:rFonts w:ascii="Calibri" w:hAnsi="Calibri"/>
        <w:b/>
        <w:color w:val="7F7F7F" w:themeColor="text1" w:themeTint="80"/>
        <w:sz w:val="14"/>
        <w:szCs w:val="14"/>
        <w:lang w:val="en-US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9DDD52" wp14:editId="2B404CDC">
              <wp:simplePos x="0" y="0"/>
              <wp:positionH relativeFrom="column">
                <wp:posOffset>-571500</wp:posOffset>
              </wp:positionH>
              <wp:positionV relativeFrom="paragraph">
                <wp:posOffset>-1905</wp:posOffset>
              </wp:positionV>
              <wp:extent cx="6858000" cy="0"/>
              <wp:effectExtent l="0" t="0" r="2540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7A43D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" o:allowincell="f" strokecolor="gray [1629]"/>
          </w:pict>
        </mc:Fallback>
      </mc:AlternateContent>
    </w:r>
  </w:p>
  <w:p w14:paraId="112BD14E" w14:textId="77777777" w:rsidR="00D46031" w:rsidRDefault="00D46031" w:rsidP="00722A5D">
    <w:pPr>
      <w:pStyle w:val="Bunntekst"/>
      <w:ind w:hanging="851"/>
    </w:pPr>
    <w:proofErr w:type="spellStart"/>
    <w:r w:rsidRPr="0097574C">
      <w:rPr>
        <w:rFonts w:ascii="Calibri" w:hAnsi="Calibri"/>
        <w:b/>
        <w:color w:val="7F7F7F" w:themeColor="text1" w:themeTint="80"/>
        <w:sz w:val="14"/>
        <w:szCs w:val="14"/>
      </w:rPr>
      <w:t>Members</w:t>
    </w:r>
    <w:proofErr w:type="spellEnd"/>
    <w:r w:rsidRPr="0097574C">
      <w:rPr>
        <w:rFonts w:ascii="Calibri" w:hAnsi="Calibri"/>
        <w:b/>
        <w:color w:val="7F7F7F" w:themeColor="text1" w:themeTint="80"/>
        <w:sz w:val="14"/>
        <w:szCs w:val="14"/>
      </w:rPr>
      <w:t xml:space="preserve"> </w:t>
    </w:r>
    <w:proofErr w:type="spellStart"/>
    <w:proofErr w:type="gramStart"/>
    <w:r w:rsidRPr="0097574C">
      <w:rPr>
        <w:rFonts w:ascii="Calibri" w:hAnsi="Calibri"/>
        <w:b/>
        <w:color w:val="7F7F7F" w:themeColor="text1" w:themeTint="80"/>
        <w:sz w:val="14"/>
        <w:szCs w:val="14"/>
      </w:rPr>
      <w:t>of</w:t>
    </w:r>
    <w:proofErr w:type="spellEnd"/>
    <w:r w:rsidRPr="0097574C">
      <w:rPr>
        <w:rFonts w:ascii="Calibri" w:hAnsi="Calibri"/>
        <w:b/>
        <w:color w:val="7F7F7F" w:themeColor="text1" w:themeTint="80"/>
        <w:sz w:val="14"/>
        <w:szCs w:val="14"/>
      </w:rPr>
      <w:t>:</w:t>
    </w:r>
    <w:r w:rsidRPr="00722A5D">
      <w:rPr>
        <w:rFonts w:ascii="Cambria" w:hAnsi="Cambria"/>
        <w:b/>
        <w:color w:val="7F7F7F" w:themeColor="text1" w:themeTint="80"/>
        <w:sz w:val="14"/>
        <w:szCs w:val="14"/>
      </w:rPr>
      <w:t xml:space="preserve"> </w:t>
    </w:r>
    <w:r w:rsidRPr="00722A5D">
      <w:rPr>
        <w:rFonts w:ascii="Cambria" w:hAnsi="Cambria"/>
        <w:color w:val="7F7F7F" w:themeColor="text1" w:themeTint="80"/>
        <w:sz w:val="14"/>
        <w:szCs w:val="14"/>
      </w:rPr>
      <w:t xml:space="preserve"> </w:t>
    </w:r>
    <w:r w:rsidRPr="0097574C">
      <w:rPr>
        <w:rFonts w:ascii="Calibri" w:hAnsi="Calibri"/>
        <w:color w:val="7F7F7F" w:themeColor="text1" w:themeTint="80"/>
        <w:sz w:val="14"/>
        <w:szCs w:val="14"/>
      </w:rPr>
      <w:t>NIF</w:t>
    </w:r>
    <w:proofErr w:type="gramEnd"/>
    <w:r w:rsidRPr="0097574C">
      <w:rPr>
        <w:rFonts w:ascii="Calibri" w:hAnsi="Calibri"/>
        <w:color w:val="7F7F7F" w:themeColor="text1" w:themeTint="80"/>
        <w:sz w:val="14"/>
        <w:szCs w:val="14"/>
      </w:rPr>
      <w:t>, EEF, FEI</w:t>
    </w: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E148" w14:textId="77777777" w:rsidR="005864D8" w:rsidRDefault="005864D8" w:rsidP="008A2546">
      <w:r>
        <w:separator/>
      </w:r>
    </w:p>
  </w:footnote>
  <w:footnote w:type="continuationSeparator" w:id="0">
    <w:p w14:paraId="1D1B078A" w14:textId="77777777" w:rsidR="005864D8" w:rsidRDefault="005864D8" w:rsidP="008A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751D" w14:textId="77777777" w:rsidR="00D46031" w:rsidRDefault="00D46031" w:rsidP="00215713">
    <w:pPr>
      <w:pStyle w:val="Topptekst"/>
      <w:ind w:left="-1417"/>
    </w:pPr>
    <w:r>
      <w:rPr>
        <w:noProof/>
      </w:rPr>
      <w:drawing>
        <wp:inline distT="0" distB="0" distL="0" distR="0" wp14:anchorId="315070CB" wp14:editId="7603EBFE">
          <wp:extent cx="5700395" cy="1084911"/>
          <wp:effectExtent l="0" t="0" r="0" b="7620"/>
          <wp:docPr id="42" name="Bil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3BE9" w14:textId="77777777" w:rsidR="00D46031" w:rsidRDefault="00D46031" w:rsidP="00215713">
    <w:pPr>
      <w:pStyle w:val="Topptekst"/>
      <w:ind w:left="-1417"/>
    </w:pPr>
    <w:r>
      <w:rPr>
        <w:noProof/>
      </w:rPr>
      <w:drawing>
        <wp:inline distT="0" distB="0" distL="0" distR="0" wp14:anchorId="0F815DB9" wp14:editId="70F52BCA">
          <wp:extent cx="7820626" cy="1488440"/>
          <wp:effectExtent l="0" t="0" r="3175" b="10160"/>
          <wp:docPr id="43" name="Bild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50BF3"/>
    <w:multiLevelType w:val="multilevel"/>
    <w:tmpl w:val="4D308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5707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6"/>
    <w:rsid w:val="0000328A"/>
    <w:rsid w:val="00010505"/>
    <w:rsid w:val="0003631D"/>
    <w:rsid w:val="00086BEA"/>
    <w:rsid w:val="00094188"/>
    <w:rsid w:val="000A6BD2"/>
    <w:rsid w:val="000D0A85"/>
    <w:rsid w:val="0010472E"/>
    <w:rsid w:val="00183573"/>
    <w:rsid w:val="00197E8E"/>
    <w:rsid w:val="001A644E"/>
    <w:rsid w:val="001B0AF9"/>
    <w:rsid w:val="001B282D"/>
    <w:rsid w:val="001C2307"/>
    <w:rsid w:val="001C59B2"/>
    <w:rsid w:val="001E508D"/>
    <w:rsid w:val="00215713"/>
    <w:rsid w:val="00230296"/>
    <w:rsid w:val="002367D6"/>
    <w:rsid w:val="0024025F"/>
    <w:rsid w:val="00251928"/>
    <w:rsid w:val="00272E99"/>
    <w:rsid w:val="002A731C"/>
    <w:rsid w:val="002C2C6C"/>
    <w:rsid w:val="002D503C"/>
    <w:rsid w:val="002E2BD7"/>
    <w:rsid w:val="00321E2A"/>
    <w:rsid w:val="003249C9"/>
    <w:rsid w:val="003649F4"/>
    <w:rsid w:val="003C476D"/>
    <w:rsid w:val="003D5F6C"/>
    <w:rsid w:val="004038F3"/>
    <w:rsid w:val="00406F5C"/>
    <w:rsid w:val="004133CE"/>
    <w:rsid w:val="00444EF0"/>
    <w:rsid w:val="004504B2"/>
    <w:rsid w:val="004713CF"/>
    <w:rsid w:val="00471CA6"/>
    <w:rsid w:val="00473770"/>
    <w:rsid w:val="004A0464"/>
    <w:rsid w:val="004A13C0"/>
    <w:rsid w:val="004D4445"/>
    <w:rsid w:val="004F5A89"/>
    <w:rsid w:val="00523299"/>
    <w:rsid w:val="005864D8"/>
    <w:rsid w:val="00592144"/>
    <w:rsid w:val="005C295C"/>
    <w:rsid w:val="005C468E"/>
    <w:rsid w:val="006069B6"/>
    <w:rsid w:val="00614866"/>
    <w:rsid w:val="00627E7C"/>
    <w:rsid w:val="006403D6"/>
    <w:rsid w:val="00646078"/>
    <w:rsid w:val="006E1F82"/>
    <w:rsid w:val="006F6494"/>
    <w:rsid w:val="00722A5D"/>
    <w:rsid w:val="0075136B"/>
    <w:rsid w:val="00757518"/>
    <w:rsid w:val="00771181"/>
    <w:rsid w:val="00773940"/>
    <w:rsid w:val="007B09AB"/>
    <w:rsid w:val="007D1AB5"/>
    <w:rsid w:val="007F0D29"/>
    <w:rsid w:val="008242B4"/>
    <w:rsid w:val="00825D4E"/>
    <w:rsid w:val="00831BA5"/>
    <w:rsid w:val="0083219E"/>
    <w:rsid w:val="00842FCD"/>
    <w:rsid w:val="00866A44"/>
    <w:rsid w:val="0087648F"/>
    <w:rsid w:val="008958D0"/>
    <w:rsid w:val="008A2546"/>
    <w:rsid w:val="008A7E76"/>
    <w:rsid w:val="008B403C"/>
    <w:rsid w:val="008F7FA1"/>
    <w:rsid w:val="0091344C"/>
    <w:rsid w:val="00924314"/>
    <w:rsid w:val="00943D99"/>
    <w:rsid w:val="009502A4"/>
    <w:rsid w:val="0097574C"/>
    <w:rsid w:val="0098487B"/>
    <w:rsid w:val="009C26EC"/>
    <w:rsid w:val="009F2064"/>
    <w:rsid w:val="00A11D3A"/>
    <w:rsid w:val="00A21794"/>
    <w:rsid w:val="00A778E6"/>
    <w:rsid w:val="00AD58E1"/>
    <w:rsid w:val="00AD62E0"/>
    <w:rsid w:val="00B136FB"/>
    <w:rsid w:val="00B24E89"/>
    <w:rsid w:val="00B6123F"/>
    <w:rsid w:val="00BB262C"/>
    <w:rsid w:val="00C02A5C"/>
    <w:rsid w:val="00C05015"/>
    <w:rsid w:val="00C351DA"/>
    <w:rsid w:val="00C6570B"/>
    <w:rsid w:val="00C71E38"/>
    <w:rsid w:val="00CE4B19"/>
    <w:rsid w:val="00D16ED1"/>
    <w:rsid w:val="00D46031"/>
    <w:rsid w:val="00D81256"/>
    <w:rsid w:val="00DA2D42"/>
    <w:rsid w:val="00DB0CCD"/>
    <w:rsid w:val="00DB10AB"/>
    <w:rsid w:val="00DC47CB"/>
    <w:rsid w:val="00DD196D"/>
    <w:rsid w:val="00DE2302"/>
    <w:rsid w:val="00DE6337"/>
    <w:rsid w:val="00E10034"/>
    <w:rsid w:val="00EE3004"/>
    <w:rsid w:val="00EE55E8"/>
    <w:rsid w:val="00F26E8F"/>
    <w:rsid w:val="00F4021B"/>
    <w:rsid w:val="00F45D55"/>
    <w:rsid w:val="00F51D93"/>
    <w:rsid w:val="00F90095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1C52A4"/>
  <w14:defaultImageDpi w14:val="300"/>
  <w15:docId w15:val="{611FB32F-7696-4AAF-A672-9A75A95D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4C"/>
    <w:rPr>
      <w:rFonts w:ascii="Times New Roman" w:eastAsia="Times New Roman" w:hAnsi="Times New Roman" w:cs="Times New Roman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rPr>
      <w:rFonts w:ascii="Arial" w:hAnsi="Arial" w:cs="Arial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91344C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2A73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ytt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6" ma:contentTypeDescription="Opprett et nytt dokument." ma:contentTypeScope="" ma:versionID="2980f21c5db96172c6e0d9937e2ae4cf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211c464d4604623d69c1e220f3a75473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C68A09-7C25-4E15-BD7B-192758FA4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9EADD-5E87-4B30-AEA0-C7AC314A4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54B80D-BFF3-44D3-9892-C1D9F1841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21CDA-AFAA-403A-B129-D54A063A8D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- og rapporteringsskjema arrangørstøtte FH</vt:lpstr>
    </vt:vector>
  </TitlesOfParts>
  <Company>Selters Design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rapporteringsskjema arrangørstøtte FH</dc:title>
  <dc:subject/>
  <dc:creator>Gravdal, Elin</dc:creator>
  <cp:keywords/>
  <dc:description/>
  <cp:lastModifiedBy>Jebsen, Lillann</cp:lastModifiedBy>
  <cp:revision>90</cp:revision>
  <cp:lastPrinted>2015-10-05T09:19:00Z</cp:lastPrinted>
  <dcterms:created xsi:type="dcterms:W3CDTF">2021-09-28T12:01:00Z</dcterms:created>
  <dcterms:modified xsi:type="dcterms:W3CDTF">2023-03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OrgTilhorighet">
    <vt:lpwstr>1;#SF40 Norges Rytterforbund|bb54c7b7-58ca-4eed-ab5d-5d51ca641501</vt:lpwstr>
  </property>
  <property fmtid="{D5CDD505-2E9C-101B-9397-08002B2CF9AE}" pid="4" name="Dokumentkategori">
    <vt:lpwstr/>
  </property>
  <property fmtid="{D5CDD505-2E9C-101B-9397-08002B2CF9AE}" pid="5" name="_dlc_DocIdItemGuid">
    <vt:lpwstr>f8a6422b-2412-49de-806b-a8eba944143d</vt:lpwstr>
  </property>
</Properties>
</file>